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8F2A" w14:textId="77777777"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30D5B48C" wp14:editId="117C2286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4A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2372A" w14:textId="77777777"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134B2EA3" w14:textId="77777777" w:rsidR="00901E28" w:rsidRDefault="00901E28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48D7BD" w14:textId="77777777"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429" w14:textId="77777777" w:rsidR="00C6377C" w:rsidRPr="00BD2DD2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 w:rsidR="000B4014"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 w:rsidR="00A805CB" w:rsidRPr="00BD2DD2">
        <w:rPr>
          <w:rFonts w:ascii="Times New Roman" w:hAnsi="Times New Roman" w:cs="Times New Roman"/>
          <w:sz w:val="28"/>
          <w:szCs w:val="28"/>
        </w:rPr>
        <w:t>9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 w:rsidRPr="00BD2DD2">
        <w:rPr>
          <w:rFonts w:ascii="Times New Roman" w:hAnsi="Times New Roman" w:cs="Times New Roman"/>
          <w:sz w:val="28"/>
          <w:szCs w:val="28"/>
        </w:rPr>
        <w:t xml:space="preserve">rendes </w:t>
      </w:r>
      <w:r w:rsidRPr="00BD2DD2">
        <w:rPr>
          <w:rFonts w:ascii="Times New Roman" w:hAnsi="Times New Roman" w:cs="Times New Roman"/>
          <w:sz w:val="28"/>
          <w:szCs w:val="28"/>
        </w:rPr>
        <w:t>ülését</w:t>
      </w:r>
    </w:p>
    <w:p w14:paraId="766E9550" w14:textId="77777777" w:rsidR="00901E28" w:rsidRDefault="00901E28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317F9" w14:textId="77777777" w:rsidR="003E075F" w:rsidRPr="00901E28" w:rsidRDefault="003E075F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B734F" w14:textId="77777777" w:rsidR="00BA5D1D" w:rsidRPr="00901E28" w:rsidRDefault="00BA5D1D" w:rsidP="0090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A552" w14:textId="30A24060" w:rsidR="00D51ABD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28">
        <w:rPr>
          <w:rFonts w:ascii="Times New Roman" w:hAnsi="Times New Roman" w:cs="Times New Roman"/>
          <w:b/>
          <w:sz w:val="28"/>
          <w:szCs w:val="28"/>
        </w:rPr>
        <w:t>20</w:t>
      </w:r>
      <w:r w:rsidR="001F204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383AA7">
        <w:rPr>
          <w:rFonts w:ascii="Times New Roman" w:hAnsi="Times New Roman" w:cs="Times New Roman"/>
          <w:b/>
          <w:sz w:val="28"/>
          <w:szCs w:val="28"/>
        </w:rPr>
        <w:t xml:space="preserve">szeptember </w:t>
      </w:r>
      <w:r w:rsidR="0092703D">
        <w:rPr>
          <w:rFonts w:ascii="Times New Roman" w:hAnsi="Times New Roman" w:cs="Times New Roman"/>
          <w:b/>
          <w:sz w:val="28"/>
          <w:szCs w:val="28"/>
        </w:rPr>
        <w:t>7-én, hétfőn</w:t>
      </w:r>
      <w:r w:rsidR="00134E75" w:rsidRPr="00901E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D690A" w:rsidRPr="00901E28">
        <w:rPr>
          <w:rFonts w:ascii="Times New Roman" w:hAnsi="Times New Roman" w:cs="Times New Roman"/>
          <w:b/>
          <w:sz w:val="28"/>
          <w:szCs w:val="28"/>
        </w:rPr>
        <w:t>5</w:t>
      </w:r>
      <w:r w:rsidRPr="00901E28">
        <w:rPr>
          <w:rFonts w:ascii="Times New Roman" w:hAnsi="Times New Roman" w:cs="Times New Roman"/>
          <w:b/>
          <w:sz w:val="28"/>
          <w:szCs w:val="28"/>
        </w:rPr>
        <w:t xml:space="preserve"> órára </w:t>
      </w:r>
    </w:p>
    <w:p w14:paraId="7A0A0BEF" w14:textId="77777777" w:rsidR="00C6377C" w:rsidRPr="00901E28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E28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 w:rsidRPr="00901E28">
        <w:rPr>
          <w:rFonts w:ascii="Times New Roman" w:hAnsi="Times New Roman" w:cs="Times New Roman"/>
          <w:sz w:val="28"/>
          <w:szCs w:val="28"/>
        </w:rPr>
        <w:t xml:space="preserve">Önt </w:t>
      </w:r>
      <w:r w:rsidRPr="00901E28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6E78C529" w14:textId="77777777" w:rsidR="00C6377C" w:rsidRDefault="00C6377C" w:rsidP="0090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0A11E" w14:textId="77777777" w:rsidR="00901E28" w:rsidRPr="00383AA7" w:rsidRDefault="00901E28" w:rsidP="003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1D30B" w14:textId="77777777" w:rsidR="001B441A" w:rsidRPr="00383AA7" w:rsidRDefault="001B441A" w:rsidP="00383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9FD" w14:textId="77777777" w:rsidR="00C6377C" w:rsidRPr="00383AA7" w:rsidRDefault="00C6377C" w:rsidP="00383A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3AA7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383A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04D" w:rsidRPr="00383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="001F204D" w:rsidRPr="00383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i Hivatal, Tárgyaló </w:t>
      </w:r>
      <w:r w:rsidR="008C68D3" w:rsidRPr="00383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CE0334" w14:textId="77777777" w:rsidR="001F204D" w:rsidRPr="00383AA7" w:rsidRDefault="00C6377C" w:rsidP="00383A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(6794 Üllés</w:t>
      </w:r>
      <w:r w:rsidR="00901E28"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8D3"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>Dorozsmai út</w:t>
      </w:r>
      <w:r w:rsidR="001F204D"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901E28"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B25"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Hlk31374237"/>
      <w:bookmarkStart w:id="1" w:name="_Hlk514175772"/>
    </w:p>
    <w:bookmarkEnd w:id="0"/>
    <w:p w14:paraId="165DC8FF" w14:textId="77777777" w:rsidR="00383AA7" w:rsidRPr="00383AA7" w:rsidRDefault="00383AA7" w:rsidP="00383A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6F48FB7" w14:textId="77777777" w:rsidR="00383AA7" w:rsidRPr="00383AA7" w:rsidRDefault="00383AA7" w:rsidP="00383A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83AA7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</w:t>
      </w:r>
    </w:p>
    <w:p w14:paraId="0F3A3859" w14:textId="77777777" w:rsidR="00383AA7" w:rsidRPr="00383AA7" w:rsidRDefault="00383AA7" w:rsidP="00383A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07224" w14:textId="77777777" w:rsidR="00383AA7" w:rsidRPr="007E3DA0" w:rsidRDefault="00383AA7" w:rsidP="007E3D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</w:t>
      </w:r>
      <w:r w:rsidRPr="007E3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számoló a lejárt </w:t>
      </w:r>
      <w:proofErr w:type="spellStart"/>
      <w:r w:rsidRPr="007E3DA0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Pr="007E3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tározatok végrehajtásáról </w:t>
      </w:r>
    </w:p>
    <w:p w14:paraId="0B77B7AE" w14:textId="77777777" w:rsidR="00383AA7" w:rsidRPr="007E3DA0" w:rsidRDefault="00383AA7" w:rsidP="007E3DA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A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0ACE5792" w14:textId="77777777" w:rsidR="00383AA7" w:rsidRPr="007E3DA0" w:rsidRDefault="00383AA7" w:rsidP="007E3D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45E65B" w14:textId="77777777" w:rsidR="007E3DA0" w:rsidRPr="007E3DA0" w:rsidRDefault="007E3DA0" w:rsidP="007E3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r w:rsidRPr="007E3DA0">
        <w:rPr>
          <w:rFonts w:ascii="Times New Roman" w:hAnsi="Times New Roman" w:cs="Times New Roman"/>
          <w:b/>
          <w:sz w:val="24"/>
          <w:szCs w:val="24"/>
        </w:rPr>
        <w:t>Az önkormányzat és szervei 2020. évi költségvetéséről és annak végrehajtásáról, a költségvetési gazdálkodás 2020. évi vitelének szabályairól szóló 2/2020. (II. 19.) önkormányzati rendelet 2. sz. módosítása</w:t>
      </w:r>
    </w:p>
    <w:p w14:paraId="1A94AB3B" w14:textId="396312B5" w:rsidR="007E3DA0" w:rsidRPr="007E3DA0" w:rsidRDefault="00CC4DB0" w:rsidP="007E3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7E3DA0" w:rsidRPr="007E3D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</w:t>
      </w:r>
      <w:r w:rsidR="007E3DA0" w:rsidRPr="007E3DA0">
        <w:rPr>
          <w:rFonts w:ascii="Times New Roman" w:hAnsi="Times New Roman" w:cs="Times New Roman"/>
          <w:color w:val="000000" w:themeColor="text1"/>
          <w:sz w:val="24"/>
          <w:szCs w:val="24"/>
        </w:rPr>
        <w:t>gy Attila Gyula polgármester</w:t>
      </w:r>
    </w:p>
    <w:p w14:paraId="079206BE" w14:textId="77777777" w:rsidR="007E3DA0" w:rsidRPr="007E3DA0" w:rsidRDefault="007E3DA0" w:rsidP="007E3D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0228D9" w14:textId="078FE52D" w:rsidR="00383AA7" w:rsidRPr="007E3DA0" w:rsidRDefault="007E3DA0" w:rsidP="007E3D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83AA7" w:rsidRPr="007E3DA0">
        <w:rPr>
          <w:rFonts w:ascii="Times New Roman" w:hAnsi="Times New Roman" w:cs="Times New Roman"/>
          <w:b/>
          <w:color w:val="000000"/>
          <w:sz w:val="24"/>
          <w:szCs w:val="24"/>
        </w:rPr>
        <w:t>.) Beszámoló a Csigabiga Óvoda és Bölcsőde 2019</w:t>
      </w:r>
      <w:r w:rsidR="00CD269E" w:rsidRPr="007E3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2020. </w:t>
      </w:r>
      <w:r w:rsidR="00383AA7" w:rsidRPr="007E3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vi feladatellátásáról és működéséről </w:t>
      </w:r>
    </w:p>
    <w:p w14:paraId="52E5D822" w14:textId="77777777" w:rsidR="00383AA7" w:rsidRPr="007E3DA0" w:rsidRDefault="00383AA7" w:rsidP="007E3DA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A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56A17F3F" w14:textId="77777777" w:rsidR="00383AA7" w:rsidRPr="007E3DA0" w:rsidRDefault="00383AA7" w:rsidP="007E3D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9B6723" w14:textId="08A80278" w:rsidR="00383AA7" w:rsidRPr="00E4127F" w:rsidRDefault="007E3DA0" w:rsidP="00383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83AA7" w:rsidRPr="0038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E4127F" w:rsidRPr="0038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sigabiga Óvoda és Bölcsőde </w:t>
      </w:r>
      <w:r w:rsidR="00E41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óvodai és bölcsőde intézményegység szakmai dokumentációjának, valamint az óvodai és bölcsődei intézményegység </w:t>
      </w:r>
      <w:r w:rsidR="00E4127F" w:rsidRPr="00383AA7">
        <w:rPr>
          <w:rFonts w:ascii="Times New Roman" w:hAnsi="Times New Roman" w:cs="Times New Roman"/>
          <w:b/>
          <w:color w:val="000000"/>
          <w:sz w:val="24"/>
          <w:szCs w:val="24"/>
        </w:rPr>
        <w:t>2020/2021.</w:t>
      </w:r>
      <w:r w:rsidR="00E41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</w:t>
      </w:r>
      <w:r w:rsidR="00E4127F" w:rsidRPr="00383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kre vonatkozó munkatervének jóváhagyása  </w:t>
      </w:r>
    </w:p>
    <w:p w14:paraId="40D055A0" w14:textId="77777777" w:rsidR="00383AA7" w:rsidRPr="00383AA7" w:rsidRDefault="00383AA7" w:rsidP="00383A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383AA7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14:paraId="571118BA" w14:textId="77777777" w:rsidR="00977D44" w:rsidRDefault="00383AA7" w:rsidP="00383A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A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66E941AB" w14:textId="77777777" w:rsidR="00977D44" w:rsidRDefault="00977D44" w:rsidP="00383A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19F8A" w14:textId="45EE6D70" w:rsidR="00383AA7" w:rsidRPr="00383AA7" w:rsidRDefault="00383AA7" w:rsidP="00383A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3AA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09021E65" w14:textId="77777777" w:rsidR="00383AA7" w:rsidRPr="00D7554B" w:rsidRDefault="00383AA7" w:rsidP="00383A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55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ktuális kérdések</w:t>
      </w:r>
    </w:p>
    <w:p w14:paraId="3154B114" w14:textId="788E9DE4" w:rsidR="00383AA7" w:rsidRDefault="00383AA7" w:rsidP="00383A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92BCA93" w14:textId="300750BB" w:rsidR="00B17BFD" w:rsidRDefault="00B17BFD" w:rsidP="00B17B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75590" w14:textId="77777777" w:rsidR="00B17BFD" w:rsidRDefault="00B17BFD" w:rsidP="00B17B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) Déryné Művelődési Ház és Könyvtár Alapító Okiratának módosítása </w:t>
      </w:r>
    </w:p>
    <w:p w14:paraId="19BFE0AD" w14:textId="77777777" w:rsidR="00B17BFD" w:rsidRDefault="00B17BFD" w:rsidP="004B730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383AA7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14:paraId="27D36B78" w14:textId="77777777" w:rsidR="00B17BFD" w:rsidRDefault="00B17BFD" w:rsidP="004B73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887D1" w14:textId="77777777" w:rsidR="004B730C" w:rsidRDefault="00B17BFD" w:rsidP="004B730C">
      <w:pPr>
        <w:spacing w:after="0" w:line="240" w:lineRule="auto"/>
        <w:ind w:left="4140" w:hanging="4140"/>
        <w:rPr>
          <w:rFonts w:ascii="Times New Roman" w:hAnsi="Times New Roman" w:cs="Times New Roman"/>
          <w:b/>
          <w:bCs/>
          <w:sz w:val="24"/>
          <w:szCs w:val="24"/>
        </w:rPr>
      </w:pPr>
      <w:r w:rsidRPr="00980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) </w:t>
      </w:r>
      <w:bookmarkStart w:id="2" w:name="_Hlk49844769"/>
      <w:r w:rsidR="004B730C" w:rsidRPr="004B730C">
        <w:rPr>
          <w:rFonts w:ascii="Times New Roman" w:hAnsi="Times New Roman" w:cs="Times New Roman"/>
          <w:b/>
          <w:bCs/>
          <w:sz w:val="24"/>
          <w:szCs w:val="24"/>
        </w:rPr>
        <w:t>Közbeszerzési eljárás megindítása a TOP-2.1.3-16-CS1-2019-00007</w:t>
      </w:r>
      <w:r w:rsidR="004B730C" w:rsidRPr="004B73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B730C" w:rsidRPr="004B730C">
        <w:rPr>
          <w:rFonts w:ascii="Times New Roman" w:hAnsi="Times New Roman" w:cs="Times New Roman"/>
          <w:b/>
          <w:bCs/>
          <w:sz w:val="24"/>
          <w:szCs w:val="24"/>
        </w:rPr>
        <w:t>kódszámú,</w:t>
      </w:r>
    </w:p>
    <w:p w14:paraId="07F3068E" w14:textId="77777777" w:rsidR="004B730C" w:rsidRDefault="004B730C" w:rsidP="004B730C">
      <w:pPr>
        <w:spacing w:after="0" w:line="240" w:lineRule="auto"/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30C">
        <w:rPr>
          <w:rFonts w:ascii="Times New Roman" w:hAnsi="Times New Roman" w:cs="Times New Roman"/>
          <w:b/>
          <w:bCs/>
          <w:sz w:val="24"/>
          <w:szCs w:val="24"/>
        </w:rPr>
        <w:t>„Csapadékvíz-elvezető rendszer kiépítése a Bem József, a Radnai, Fogarasi, a Fehérvári</w:t>
      </w:r>
    </w:p>
    <w:p w14:paraId="08D78E89" w14:textId="54CBF790" w:rsidR="0098038D" w:rsidRPr="004B730C" w:rsidRDefault="004B730C" w:rsidP="004B730C">
      <w:pPr>
        <w:spacing w:after="0" w:line="240" w:lineRule="auto"/>
        <w:ind w:left="4140" w:hanging="4140"/>
        <w:jc w:val="both"/>
        <w:rPr>
          <w:rFonts w:ascii="Times New Roman" w:hAnsi="Times New Roman" w:cs="Times New Roman"/>
        </w:rPr>
      </w:pPr>
      <w:r w:rsidRPr="004B730C">
        <w:rPr>
          <w:rFonts w:ascii="Times New Roman" w:hAnsi="Times New Roman" w:cs="Times New Roman"/>
          <w:b/>
          <w:bCs/>
          <w:sz w:val="24"/>
          <w:szCs w:val="24"/>
        </w:rPr>
        <w:t>utcákban és a Szabadság téren” tárgyú projekt esetében</w:t>
      </w:r>
      <w:bookmarkEnd w:id="2"/>
    </w:p>
    <w:p w14:paraId="616292FB" w14:textId="6FCA5548" w:rsidR="00B17BFD" w:rsidRDefault="0098038D" w:rsidP="004B73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3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7BFD" w:rsidRPr="0098038D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40369D33" w14:textId="77777777" w:rsidR="0098038D" w:rsidRPr="0098038D" w:rsidRDefault="0098038D" w:rsidP="004B73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4A3AD" w14:textId="77637A0D" w:rsidR="0098038D" w:rsidRPr="002C10B9" w:rsidRDefault="00B17BFD" w:rsidP="009803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)</w:t>
      </w:r>
      <w:r w:rsidR="002C10B9"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öntés a</w:t>
      </w:r>
      <w:r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038D"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yar Falu Program 2020. MFP-ÖTU/2020 kódszámú</w:t>
      </w:r>
      <w:r w:rsidR="002C10B9"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„</w:t>
      </w:r>
      <w:r w:rsidR="002C10B9"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szár utca felújítása, szélesítése</w:t>
      </w:r>
      <w:r w:rsidR="002C10B9" w:rsidRPr="002C1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tárgyú pályázat nyertes ajánlattevőjéről </w:t>
      </w:r>
    </w:p>
    <w:p w14:paraId="618CB027" w14:textId="05EFDC1F" w:rsidR="00B17BFD" w:rsidRPr="002C10B9" w:rsidRDefault="0098038D" w:rsidP="009803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17BFD" w:rsidRPr="002C10B9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6B100B41" w14:textId="77777777" w:rsidR="00B17BFD" w:rsidRPr="00C940DD" w:rsidRDefault="00B17BFD" w:rsidP="00CC4D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B0DBEB" w14:textId="1D89311D" w:rsidR="00B17BFD" w:rsidRPr="0098038D" w:rsidRDefault="00B17BFD" w:rsidP="00CC4D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)</w:t>
      </w:r>
      <w:r w:rsidR="0097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ördülő fejlesztési terv elfogadása (ivóvíz-, szennyvíz) </w:t>
      </w:r>
    </w:p>
    <w:p w14:paraId="203AC4A2" w14:textId="77777777" w:rsidR="00B17BFD" w:rsidRPr="0098038D" w:rsidRDefault="00B17BFD" w:rsidP="00CC4DB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38D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6496D51A" w14:textId="28D17283" w:rsidR="00B17BFD" w:rsidRPr="00CC4DB0" w:rsidRDefault="00B17BFD" w:rsidP="00CC4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DBB34E" w14:textId="7285DD5B" w:rsidR="00CC4DB0" w:rsidRPr="00CC4DB0" w:rsidRDefault="00B07D79" w:rsidP="00CC4D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9</w:t>
      </w:r>
      <w:r w:rsidR="00CC4DB0" w:rsidRPr="00CC4DB0">
        <w:rPr>
          <w:rFonts w:ascii="Times New Roman" w:hAnsi="Times New Roman" w:cs="Times New Roman"/>
          <w:b/>
          <w:bCs/>
          <w:sz w:val="24"/>
        </w:rPr>
        <w:t>.) Homokháti Kistérség Többcélú Társulásának XXII. számú módosításokkal egységes szerkezetbe foglalt társulási megállapodásának, továbbá a társulás szervezeti és működési szabályzatának elfogadása</w:t>
      </w:r>
    </w:p>
    <w:p w14:paraId="5A5D9083" w14:textId="77777777" w:rsidR="00CC4DB0" w:rsidRPr="00CC4DB0" w:rsidRDefault="00CC4DB0" w:rsidP="00CC4DB0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DB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0622CD61" w14:textId="527A943F" w:rsidR="00CC4DB0" w:rsidRPr="00CC4DB0" w:rsidRDefault="00CC4DB0" w:rsidP="00CC4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A60CEC" w14:textId="77777777" w:rsidR="00B17BFD" w:rsidRPr="00CC4DB0" w:rsidRDefault="00B17BFD" w:rsidP="00CC4D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9EA97D" w14:textId="77777777" w:rsidR="00383AA7" w:rsidRPr="00CC4DB0" w:rsidRDefault="00383AA7" w:rsidP="00E42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C4D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14:paraId="72D8F96C" w14:textId="77777777" w:rsidR="00383AA7" w:rsidRPr="00CC4DB0" w:rsidRDefault="00383AA7" w:rsidP="00E42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8E59C59" w14:textId="0B0B6E93" w:rsidR="00383AA7" w:rsidRPr="00CC4DB0" w:rsidRDefault="00B17BFD" w:rsidP="00E42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D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07D7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383AA7" w:rsidRPr="00CC4D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14:paraId="6BABBC66" w14:textId="77777777" w:rsidR="00383AA7" w:rsidRPr="00CC4DB0" w:rsidRDefault="00383AA7" w:rsidP="00E42D8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DB0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14:paraId="36678C7E" w14:textId="77777777" w:rsidR="00383AA7" w:rsidRPr="00CC4DB0" w:rsidRDefault="00383AA7" w:rsidP="00E42D8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2820E62" w14:textId="4D6F0FB6" w:rsidR="00E42D8C" w:rsidRPr="00E42D8C" w:rsidRDefault="00B17BFD" w:rsidP="00E42D8C">
      <w:pPr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07D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C4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bookmarkStart w:id="3" w:name="_Hlk505173710"/>
      <w:r w:rsidR="00E42D8C" w:rsidRPr="00CC4DB0">
        <w:rPr>
          <w:rFonts w:ascii="Times New Roman" w:hAnsi="Times New Roman" w:cs="Times New Roman"/>
          <w:b/>
          <w:bCs/>
          <w:sz w:val="24"/>
          <w:szCs w:val="24"/>
        </w:rPr>
        <w:t>Az Üllés Dorozsmai út 82</w:t>
      </w:r>
      <w:r w:rsidR="00E42D8C" w:rsidRPr="00E42D8C">
        <w:rPr>
          <w:rFonts w:ascii="Times New Roman" w:hAnsi="Times New Roman" w:cs="Times New Roman"/>
          <w:b/>
          <w:bCs/>
          <w:sz w:val="24"/>
          <w:szCs w:val="24"/>
        </w:rPr>
        <w:t xml:space="preserve">/6. szám alatti üres bérlakás bérletére benyújtott pályázatok elbírálása </w:t>
      </w:r>
      <w:bookmarkEnd w:id="3"/>
    </w:p>
    <w:p w14:paraId="38DA1D93" w14:textId="77777777" w:rsidR="00E42D8C" w:rsidRPr="00383AA7" w:rsidRDefault="00E42D8C" w:rsidP="00E42D8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Pr="00383AA7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14:paraId="3D8585EE" w14:textId="4FD2C014" w:rsidR="002C644A" w:rsidRDefault="002C644A" w:rsidP="00E42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6DD7A" w14:textId="77777777" w:rsidR="00E42D8C" w:rsidRPr="00383AA7" w:rsidRDefault="00E42D8C" w:rsidP="00E42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466FD23A" w14:textId="77777777" w:rsidR="00C6377C" w:rsidRPr="00383AA7" w:rsidRDefault="00C6377C" w:rsidP="00E42D8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3A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3048E9D1" w14:textId="376B8719" w:rsidR="00F42955" w:rsidRDefault="001F204D" w:rsidP="00977D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C89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, Dr. Szántó Mária a Mórahalmi Járási Hivatal vezetője, Hódiné Vass Magdolna iskola tagintézmény-vezető, Marótiné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yadvári Zita Csigabiga Óvoda és Bölcsőde vezetője, Bokor Józsefné bölcsődevezető, Fodorné Bodrogi Judit Önkormányzati Konyha vezetője, Meszesné,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>Művelődési Ház</w:t>
      </w:r>
      <w:r w:rsidR="00BC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önyvtár</w:t>
      </w:r>
      <w:r w:rsidR="0089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gatója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Móczár Gabriella Szociális Központ tagintézmény-vezető</w:t>
      </w:r>
      <w:r w:rsidR="00383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Vass Péter műhelyvezető, Czékus Péter műszaki ügyintéző</w:t>
      </w:r>
    </w:p>
    <w:p w14:paraId="332A9144" w14:textId="77777777" w:rsidR="00977D44" w:rsidRDefault="00977D44" w:rsidP="00977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B5CA" w14:textId="77777777" w:rsidR="001F204D" w:rsidRPr="00154D8D" w:rsidRDefault="001F204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0EF6F" w14:textId="10EB4470" w:rsidR="00F42955" w:rsidRDefault="00C6377C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154D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54D8D">
        <w:rPr>
          <w:rFonts w:ascii="Times New Roman" w:hAnsi="Times New Roman" w:cs="Times New Roman"/>
          <w:sz w:val="24"/>
          <w:szCs w:val="24"/>
        </w:rPr>
        <w:t xml:space="preserve"> é s</w:t>
      </w:r>
      <w:r w:rsidR="008D5520">
        <w:rPr>
          <w:rFonts w:ascii="Times New Roman" w:hAnsi="Times New Roman" w:cs="Times New Roman"/>
          <w:sz w:val="24"/>
          <w:szCs w:val="24"/>
        </w:rPr>
        <w:t>,</w:t>
      </w:r>
      <w:r w:rsidRPr="00154D8D">
        <w:rPr>
          <w:rFonts w:ascii="Times New Roman" w:hAnsi="Times New Roman" w:cs="Times New Roman"/>
          <w:sz w:val="24"/>
          <w:szCs w:val="24"/>
        </w:rPr>
        <w:t xml:space="preserve"> 20</w:t>
      </w:r>
      <w:r w:rsidR="001F204D">
        <w:rPr>
          <w:rFonts w:ascii="Times New Roman" w:hAnsi="Times New Roman" w:cs="Times New Roman"/>
          <w:sz w:val="24"/>
          <w:szCs w:val="24"/>
        </w:rPr>
        <w:t>20</w:t>
      </w:r>
      <w:r w:rsidR="00FC5370">
        <w:rPr>
          <w:rFonts w:ascii="Times New Roman" w:hAnsi="Times New Roman" w:cs="Times New Roman"/>
          <w:sz w:val="24"/>
          <w:szCs w:val="24"/>
        </w:rPr>
        <w:t xml:space="preserve">. </w:t>
      </w:r>
      <w:r w:rsidR="0098038D">
        <w:rPr>
          <w:rFonts w:ascii="Times New Roman" w:hAnsi="Times New Roman" w:cs="Times New Roman"/>
          <w:sz w:val="24"/>
          <w:szCs w:val="24"/>
        </w:rPr>
        <w:t>szeptember 3.</w:t>
      </w:r>
    </w:p>
    <w:p w14:paraId="227E4247" w14:textId="77777777" w:rsidR="001F204D" w:rsidRDefault="001F204D" w:rsidP="008D5520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C1662C" w14:textId="77777777" w:rsidR="00C5025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</w:p>
    <w:p w14:paraId="767991A7" w14:textId="77777777" w:rsidR="00C6377C" w:rsidRPr="00154D8D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8A6B" w14:textId="77777777" w:rsidR="00A23AD7" w:rsidRDefault="00A23AD7" w:rsidP="0077624E">
      <w:pPr>
        <w:spacing w:after="0" w:line="240" w:lineRule="auto"/>
      </w:pPr>
      <w:r>
        <w:separator/>
      </w:r>
    </w:p>
  </w:endnote>
  <w:endnote w:type="continuationSeparator" w:id="0">
    <w:p w14:paraId="5905DF97" w14:textId="77777777" w:rsidR="00A23AD7" w:rsidRDefault="00A23AD7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22FA" w14:textId="77777777" w:rsidR="00A23AD7" w:rsidRDefault="00A23AD7" w:rsidP="0077624E">
      <w:pPr>
        <w:spacing w:after="0" w:line="240" w:lineRule="auto"/>
      </w:pPr>
      <w:r>
        <w:separator/>
      </w:r>
    </w:p>
  </w:footnote>
  <w:footnote w:type="continuationSeparator" w:id="0">
    <w:p w14:paraId="09327315" w14:textId="77777777" w:rsidR="00A23AD7" w:rsidRDefault="00A23AD7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2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90" w:hanging="360"/>
      </w:pPr>
    </w:lvl>
    <w:lvl w:ilvl="2" w:tplc="040E001B" w:tentative="1">
      <w:start w:val="1"/>
      <w:numFmt w:val="lowerRoman"/>
      <w:lvlText w:val="%3."/>
      <w:lvlJc w:val="right"/>
      <w:pPr>
        <w:ind w:left="3710" w:hanging="180"/>
      </w:pPr>
    </w:lvl>
    <w:lvl w:ilvl="3" w:tplc="040E000F" w:tentative="1">
      <w:start w:val="1"/>
      <w:numFmt w:val="decimal"/>
      <w:lvlText w:val="%4."/>
      <w:lvlJc w:val="left"/>
      <w:pPr>
        <w:ind w:left="4430" w:hanging="360"/>
      </w:pPr>
    </w:lvl>
    <w:lvl w:ilvl="4" w:tplc="040E0019" w:tentative="1">
      <w:start w:val="1"/>
      <w:numFmt w:val="lowerLetter"/>
      <w:lvlText w:val="%5."/>
      <w:lvlJc w:val="left"/>
      <w:pPr>
        <w:ind w:left="5150" w:hanging="360"/>
      </w:pPr>
    </w:lvl>
    <w:lvl w:ilvl="5" w:tplc="040E001B" w:tentative="1">
      <w:start w:val="1"/>
      <w:numFmt w:val="lowerRoman"/>
      <w:lvlText w:val="%6."/>
      <w:lvlJc w:val="right"/>
      <w:pPr>
        <w:ind w:left="5870" w:hanging="180"/>
      </w:pPr>
    </w:lvl>
    <w:lvl w:ilvl="6" w:tplc="040E000F" w:tentative="1">
      <w:start w:val="1"/>
      <w:numFmt w:val="decimal"/>
      <w:lvlText w:val="%7."/>
      <w:lvlJc w:val="left"/>
      <w:pPr>
        <w:ind w:left="6590" w:hanging="360"/>
      </w:pPr>
    </w:lvl>
    <w:lvl w:ilvl="7" w:tplc="040E0019" w:tentative="1">
      <w:start w:val="1"/>
      <w:numFmt w:val="lowerLetter"/>
      <w:lvlText w:val="%8."/>
      <w:lvlJc w:val="left"/>
      <w:pPr>
        <w:ind w:left="7310" w:hanging="360"/>
      </w:pPr>
    </w:lvl>
    <w:lvl w:ilvl="8" w:tplc="040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DF9"/>
    <w:multiLevelType w:val="hybridMultilevel"/>
    <w:tmpl w:val="FEF48B3E"/>
    <w:lvl w:ilvl="0" w:tplc="BF1E88DC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17C01"/>
    <w:rsid w:val="00023FA2"/>
    <w:rsid w:val="0003219D"/>
    <w:rsid w:val="00035861"/>
    <w:rsid w:val="000405DB"/>
    <w:rsid w:val="000422B6"/>
    <w:rsid w:val="00046CC8"/>
    <w:rsid w:val="00053981"/>
    <w:rsid w:val="00060B8C"/>
    <w:rsid w:val="00062854"/>
    <w:rsid w:val="000664A1"/>
    <w:rsid w:val="000754EE"/>
    <w:rsid w:val="00080FDB"/>
    <w:rsid w:val="00086971"/>
    <w:rsid w:val="00095CE1"/>
    <w:rsid w:val="000A0B04"/>
    <w:rsid w:val="000A5D32"/>
    <w:rsid w:val="000B4014"/>
    <w:rsid w:val="000B62B1"/>
    <w:rsid w:val="000C0A4F"/>
    <w:rsid w:val="000C6829"/>
    <w:rsid w:val="000C74A3"/>
    <w:rsid w:val="000E3949"/>
    <w:rsid w:val="000F19FF"/>
    <w:rsid w:val="000F28FF"/>
    <w:rsid w:val="000F3FDE"/>
    <w:rsid w:val="000F41A0"/>
    <w:rsid w:val="00104AA1"/>
    <w:rsid w:val="00114178"/>
    <w:rsid w:val="00120F47"/>
    <w:rsid w:val="001279D8"/>
    <w:rsid w:val="00134E75"/>
    <w:rsid w:val="00142CDF"/>
    <w:rsid w:val="00151BE2"/>
    <w:rsid w:val="00154D8D"/>
    <w:rsid w:val="001638EE"/>
    <w:rsid w:val="00165C87"/>
    <w:rsid w:val="00181490"/>
    <w:rsid w:val="00182E6A"/>
    <w:rsid w:val="001844F4"/>
    <w:rsid w:val="001858BC"/>
    <w:rsid w:val="00185A17"/>
    <w:rsid w:val="001A0C8E"/>
    <w:rsid w:val="001A4331"/>
    <w:rsid w:val="001B441A"/>
    <w:rsid w:val="001B5FE8"/>
    <w:rsid w:val="001C3B61"/>
    <w:rsid w:val="001D52EF"/>
    <w:rsid w:val="001E0F65"/>
    <w:rsid w:val="001E187F"/>
    <w:rsid w:val="001F204D"/>
    <w:rsid w:val="001F55A4"/>
    <w:rsid w:val="001F6565"/>
    <w:rsid w:val="00211D3C"/>
    <w:rsid w:val="00216F28"/>
    <w:rsid w:val="002249A9"/>
    <w:rsid w:val="00224C52"/>
    <w:rsid w:val="00234CFA"/>
    <w:rsid w:val="0023622F"/>
    <w:rsid w:val="002454FE"/>
    <w:rsid w:val="0024733F"/>
    <w:rsid w:val="002513E2"/>
    <w:rsid w:val="0025240C"/>
    <w:rsid w:val="00260C72"/>
    <w:rsid w:val="00271597"/>
    <w:rsid w:val="00272F03"/>
    <w:rsid w:val="002755C0"/>
    <w:rsid w:val="00277B18"/>
    <w:rsid w:val="0029599A"/>
    <w:rsid w:val="002A3599"/>
    <w:rsid w:val="002A7BEB"/>
    <w:rsid w:val="002B2AF1"/>
    <w:rsid w:val="002B2BAB"/>
    <w:rsid w:val="002B3AA3"/>
    <w:rsid w:val="002C10B9"/>
    <w:rsid w:val="002C644A"/>
    <w:rsid w:val="002C657D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009B"/>
    <w:rsid w:val="00351A9E"/>
    <w:rsid w:val="003522CB"/>
    <w:rsid w:val="003676C0"/>
    <w:rsid w:val="00370251"/>
    <w:rsid w:val="00382B4F"/>
    <w:rsid w:val="00383AA7"/>
    <w:rsid w:val="00387091"/>
    <w:rsid w:val="00390153"/>
    <w:rsid w:val="00391A4C"/>
    <w:rsid w:val="003928CD"/>
    <w:rsid w:val="003A05AA"/>
    <w:rsid w:val="003A2E55"/>
    <w:rsid w:val="003B049C"/>
    <w:rsid w:val="003B2F9F"/>
    <w:rsid w:val="003C0AD7"/>
    <w:rsid w:val="003C3D91"/>
    <w:rsid w:val="003C61D4"/>
    <w:rsid w:val="003C7784"/>
    <w:rsid w:val="003D3BB1"/>
    <w:rsid w:val="003D481C"/>
    <w:rsid w:val="003D4889"/>
    <w:rsid w:val="003E075F"/>
    <w:rsid w:val="003F22F5"/>
    <w:rsid w:val="003F4639"/>
    <w:rsid w:val="00402EB3"/>
    <w:rsid w:val="00405546"/>
    <w:rsid w:val="004113D9"/>
    <w:rsid w:val="00412FA1"/>
    <w:rsid w:val="00425FF5"/>
    <w:rsid w:val="0043008E"/>
    <w:rsid w:val="004316A0"/>
    <w:rsid w:val="00431D3B"/>
    <w:rsid w:val="00432C99"/>
    <w:rsid w:val="00432CBD"/>
    <w:rsid w:val="00437C68"/>
    <w:rsid w:val="004401A8"/>
    <w:rsid w:val="00442CDC"/>
    <w:rsid w:val="00442F88"/>
    <w:rsid w:val="00443C95"/>
    <w:rsid w:val="0045249D"/>
    <w:rsid w:val="00462831"/>
    <w:rsid w:val="00465777"/>
    <w:rsid w:val="00471152"/>
    <w:rsid w:val="0047551A"/>
    <w:rsid w:val="004755FE"/>
    <w:rsid w:val="0047657F"/>
    <w:rsid w:val="00484977"/>
    <w:rsid w:val="00487FC2"/>
    <w:rsid w:val="00490569"/>
    <w:rsid w:val="00497D35"/>
    <w:rsid w:val="004B4AFF"/>
    <w:rsid w:val="004B730C"/>
    <w:rsid w:val="004C4DF7"/>
    <w:rsid w:val="004D68C1"/>
    <w:rsid w:val="004D77D0"/>
    <w:rsid w:val="004E326D"/>
    <w:rsid w:val="004E3419"/>
    <w:rsid w:val="004E5A32"/>
    <w:rsid w:val="004E7586"/>
    <w:rsid w:val="004F21D8"/>
    <w:rsid w:val="004F2333"/>
    <w:rsid w:val="004F23C2"/>
    <w:rsid w:val="004F3773"/>
    <w:rsid w:val="0050259D"/>
    <w:rsid w:val="00510DA1"/>
    <w:rsid w:val="00513372"/>
    <w:rsid w:val="00516680"/>
    <w:rsid w:val="00521EF3"/>
    <w:rsid w:val="00522CD2"/>
    <w:rsid w:val="00523BF1"/>
    <w:rsid w:val="00533FC3"/>
    <w:rsid w:val="005436E1"/>
    <w:rsid w:val="005441D4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A6A"/>
    <w:rsid w:val="00580FFA"/>
    <w:rsid w:val="00584311"/>
    <w:rsid w:val="00585940"/>
    <w:rsid w:val="0058667B"/>
    <w:rsid w:val="00593C3E"/>
    <w:rsid w:val="00596E13"/>
    <w:rsid w:val="00597976"/>
    <w:rsid w:val="005A04A8"/>
    <w:rsid w:val="005A226F"/>
    <w:rsid w:val="005A4679"/>
    <w:rsid w:val="005B7ECD"/>
    <w:rsid w:val="005C054C"/>
    <w:rsid w:val="005E6395"/>
    <w:rsid w:val="0060081A"/>
    <w:rsid w:val="006036D0"/>
    <w:rsid w:val="006056C6"/>
    <w:rsid w:val="00610AC4"/>
    <w:rsid w:val="006157FB"/>
    <w:rsid w:val="00617DB6"/>
    <w:rsid w:val="00620FA1"/>
    <w:rsid w:val="006264DE"/>
    <w:rsid w:val="006332AD"/>
    <w:rsid w:val="00633675"/>
    <w:rsid w:val="006350A6"/>
    <w:rsid w:val="006475E8"/>
    <w:rsid w:val="0065160B"/>
    <w:rsid w:val="006566CD"/>
    <w:rsid w:val="006568BC"/>
    <w:rsid w:val="00657239"/>
    <w:rsid w:val="00657D7E"/>
    <w:rsid w:val="0066306D"/>
    <w:rsid w:val="00686E06"/>
    <w:rsid w:val="00695266"/>
    <w:rsid w:val="00697725"/>
    <w:rsid w:val="006A16E4"/>
    <w:rsid w:val="006A4DD4"/>
    <w:rsid w:val="006B22F4"/>
    <w:rsid w:val="006B63B8"/>
    <w:rsid w:val="006C5F77"/>
    <w:rsid w:val="006D21E5"/>
    <w:rsid w:val="006D49EB"/>
    <w:rsid w:val="006E762F"/>
    <w:rsid w:val="006E79E5"/>
    <w:rsid w:val="006F10A4"/>
    <w:rsid w:val="006F39A9"/>
    <w:rsid w:val="006F5F84"/>
    <w:rsid w:val="006F6F58"/>
    <w:rsid w:val="00702C06"/>
    <w:rsid w:val="00724012"/>
    <w:rsid w:val="007305A4"/>
    <w:rsid w:val="00734364"/>
    <w:rsid w:val="00736F23"/>
    <w:rsid w:val="00753712"/>
    <w:rsid w:val="0075398F"/>
    <w:rsid w:val="00753FE0"/>
    <w:rsid w:val="00757297"/>
    <w:rsid w:val="007634DD"/>
    <w:rsid w:val="007637ED"/>
    <w:rsid w:val="0076518C"/>
    <w:rsid w:val="0076583D"/>
    <w:rsid w:val="00773DD0"/>
    <w:rsid w:val="0077467A"/>
    <w:rsid w:val="0077624E"/>
    <w:rsid w:val="00781A8B"/>
    <w:rsid w:val="00783216"/>
    <w:rsid w:val="007838CE"/>
    <w:rsid w:val="00783DC8"/>
    <w:rsid w:val="00786C29"/>
    <w:rsid w:val="007A1F4E"/>
    <w:rsid w:val="007A3ACD"/>
    <w:rsid w:val="007A4219"/>
    <w:rsid w:val="007A547A"/>
    <w:rsid w:val="007A7FA6"/>
    <w:rsid w:val="007B2B25"/>
    <w:rsid w:val="007B2C1E"/>
    <w:rsid w:val="007B43BB"/>
    <w:rsid w:val="007C02C2"/>
    <w:rsid w:val="007D297E"/>
    <w:rsid w:val="007D7473"/>
    <w:rsid w:val="007E0EAC"/>
    <w:rsid w:val="007E1D90"/>
    <w:rsid w:val="007E3999"/>
    <w:rsid w:val="007E3DA0"/>
    <w:rsid w:val="007F41E7"/>
    <w:rsid w:val="008014AE"/>
    <w:rsid w:val="0081225E"/>
    <w:rsid w:val="00814843"/>
    <w:rsid w:val="00816F57"/>
    <w:rsid w:val="00822960"/>
    <w:rsid w:val="00830EF7"/>
    <w:rsid w:val="008316AA"/>
    <w:rsid w:val="008332E3"/>
    <w:rsid w:val="00834F47"/>
    <w:rsid w:val="00846B35"/>
    <w:rsid w:val="0085674D"/>
    <w:rsid w:val="00874C99"/>
    <w:rsid w:val="00890C89"/>
    <w:rsid w:val="00894879"/>
    <w:rsid w:val="00895574"/>
    <w:rsid w:val="008A2286"/>
    <w:rsid w:val="008A61BD"/>
    <w:rsid w:val="008B1806"/>
    <w:rsid w:val="008B26A1"/>
    <w:rsid w:val="008B3C17"/>
    <w:rsid w:val="008C31AE"/>
    <w:rsid w:val="008C5325"/>
    <w:rsid w:val="008C68D3"/>
    <w:rsid w:val="008D0A16"/>
    <w:rsid w:val="008D5520"/>
    <w:rsid w:val="008D6036"/>
    <w:rsid w:val="008F2487"/>
    <w:rsid w:val="008F394C"/>
    <w:rsid w:val="008F3C7B"/>
    <w:rsid w:val="008F5379"/>
    <w:rsid w:val="00901E28"/>
    <w:rsid w:val="00915E36"/>
    <w:rsid w:val="00920E70"/>
    <w:rsid w:val="0092703D"/>
    <w:rsid w:val="009431B0"/>
    <w:rsid w:val="0095638F"/>
    <w:rsid w:val="00962D7B"/>
    <w:rsid w:val="00977760"/>
    <w:rsid w:val="00977D44"/>
    <w:rsid w:val="0098038D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D36E9"/>
    <w:rsid w:val="009D726C"/>
    <w:rsid w:val="009E674E"/>
    <w:rsid w:val="009F275C"/>
    <w:rsid w:val="009F7BDB"/>
    <w:rsid w:val="00A0528E"/>
    <w:rsid w:val="00A14658"/>
    <w:rsid w:val="00A17C47"/>
    <w:rsid w:val="00A23AD7"/>
    <w:rsid w:val="00A24E02"/>
    <w:rsid w:val="00A253A4"/>
    <w:rsid w:val="00A36F6E"/>
    <w:rsid w:val="00A40090"/>
    <w:rsid w:val="00A522A8"/>
    <w:rsid w:val="00A55123"/>
    <w:rsid w:val="00A55F1F"/>
    <w:rsid w:val="00A55FE1"/>
    <w:rsid w:val="00A623B2"/>
    <w:rsid w:val="00A63307"/>
    <w:rsid w:val="00A6366A"/>
    <w:rsid w:val="00A66538"/>
    <w:rsid w:val="00A805CB"/>
    <w:rsid w:val="00A90A90"/>
    <w:rsid w:val="00A94453"/>
    <w:rsid w:val="00AA4145"/>
    <w:rsid w:val="00AB6A0A"/>
    <w:rsid w:val="00AB7D5B"/>
    <w:rsid w:val="00AC0BDE"/>
    <w:rsid w:val="00AC47ED"/>
    <w:rsid w:val="00AC628E"/>
    <w:rsid w:val="00AD31E7"/>
    <w:rsid w:val="00AE2262"/>
    <w:rsid w:val="00AE2B55"/>
    <w:rsid w:val="00AE5594"/>
    <w:rsid w:val="00AE662A"/>
    <w:rsid w:val="00AF098E"/>
    <w:rsid w:val="00AF3002"/>
    <w:rsid w:val="00AF34FC"/>
    <w:rsid w:val="00B07D79"/>
    <w:rsid w:val="00B12333"/>
    <w:rsid w:val="00B128B7"/>
    <w:rsid w:val="00B166E1"/>
    <w:rsid w:val="00B17BFD"/>
    <w:rsid w:val="00B308CB"/>
    <w:rsid w:val="00B3161C"/>
    <w:rsid w:val="00B37212"/>
    <w:rsid w:val="00B4035F"/>
    <w:rsid w:val="00B47238"/>
    <w:rsid w:val="00B51FF7"/>
    <w:rsid w:val="00B5375A"/>
    <w:rsid w:val="00B53E35"/>
    <w:rsid w:val="00B64314"/>
    <w:rsid w:val="00B71013"/>
    <w:rsid w:val="00B7141F"/>
    <w:rsid w:val="00B73968"/>
    <w:rsid w:val="00B76230"/>
    <w:rsid w:val="00B76319"/>
    <w:rsid w:val="00B91182"/>
    <w:rsid w:val="00B9171C"/>
    <w:rsid w:val="00B93FF3"/>
    <w:rsid w:val="00B96D0B"/>
    <w:rsid w:val="00BA51ED"/>
    <w:rsid w:val="00BA5B95"/>
    <w:rsid w:val="00BA5D1D"/>
    <w:rsid w:val="00BA7439"/>
    <w:rsid w:val="00BB0437"/>
    <w:rsid w:val="00BB218D"/>
    <w:rsid w:val="00BC46C4"/>
    <w:rsid w:val="00BC49F3"/>
    <w:rsid w:val="00BD2DD2"/>
    <w:rsid w:val="00BD58D0"/>
    <w:rsid w:val="00BD79C7"/>
    <w:rsid w:val="00BF03E2"/>
    <w:rsid w:val="00BF0CE6"/>
    <w:rsid w:val="00BF47AF"/>
    <w:rsid w:val="00C0032A"/>
    <w:rsid w:val="00C2559F"/>
    <w:rsid w:val="00C25907"/>
    <w:rsid w:val="00C266A1"/>
    <w:rsid w:val="00C307CB"/>
    <w:rsid w:val="00C34C23"/>
    <w:rsid w:val="00C354A0"/>
    <w:rsid w:val="00C37860"/>
    <w:rsid w:val="00C4187A"/>
    <w:rsid w:val="00C43270"/>
    <w:rsid w:val="00C475F7"/>
    <w:rsid w:val="00C50258"/>
    <w:rsid w:val="00C6377C"/>
    <w:rsid w:val="00C65704"/>
    <w:rsid w:val="00C757BD"/>
    <w:rsid w:val="00C7584E"/>
    <w:rsid w:val="00C80829"/>
    <w:rsid w:val="00C82350"/>
    <w:rsid w:val="00C85DC1"/>
    <w:rsid w:val="00C940DD"/>
    <w:rsid w:val="00C95745"/>
    <w:rsid w:val="00C96AF7"/>
    <w:rsid w:val="00CB0054"/>
    <w:rsid w:val="00CB2D2C"/>
    <w:rsid w:val="00CB4D07"/>
    <w:rsid w:val="00CC3829"/>
    <w:rsid w:val="00CC4DB0"/>
    <w:rsid w:val="00CD0FA7"/>
    <w:rsid w:val="00CD269E"/>
    <w:rsid w:val="00CD539C"/>
    <w:rsid w:val="00CD5DEE"/>
    <w:rsid w:val="00CE06DB"/>
    <w:rsid w:val="00CF1C81"/>
    <w:rsid w:val="00D00200"/>
    <w:rsid w:val="00D0428A"/>
    <w:rsid w:val="00D04DAF"/>
    <w:rsid w:val="00D23130"/>
    <w:rsid w:val="00D34475"/>
    <w:rsid w:val="00D34EF4"/>
    <w:rsid w:val="00D35C37"/>
    <w:rsid w:val="00D4692C"/>
    <w:rsid w:val="00D51ABD"/>
    <w:rsid w:val="00D52220"/>
    <w:rsid w:val="00D54679"/>
    <w:rsid w:val="00D60D5C"/>
    <w:rsid w:val="00D7554B"/>
    <w:rsid w:val="00D76F5A"/>
    <w:rsid w:val="00D85B89"/>
    <w:rsid w:val="00DA4ADD"/>
    <w:rsid w:val="00DA4D44"/>
    <w:rsid w:val="00DB64E2"/>
    <w:rsid w:val="00DB6C79"/>
    <w:rsid w:val="00DC1A84"/>
    <w:rsid w:val="00DC1DC1"/>
    <w:rsid w:val="00DC5A39"/>
    <w:rsid w:val="00DC6A72"/>
    <w:rsid w:val="00DD0590"/>
    <w:rsid w:val="00DD1AF1"/>
    <w:rsid w:val="00DD704F"/>
    <w:rsid w:val="00DE05E3"/>
    <w:rsid w:val="00E05EFB"/>
    <w:rsid w:val="00E06643"/>
    <w:rsid w:val="00E143D1"/>
    <w:rsid w:val="00E229AF"/>
    <w:rsid w:val="00E24FA4"/>
    <w:rsid w:val="00E25968"/>
    <w:rsid w:val="00E3090E"/>
    <w:rsid w:val="00E31238"/>
    <w:rsid w:val="00E4127F"/>
    <w:rsid w:val="00E41686"/>
    <w:rsid w:val="00E41BB9"/>
    <w:rsid w:val="00E42D8C"/>
    <w:rsid w:val="00E509AF"/>
    <w:rsid w:val="00E61F8D"/>
    <w:rsid w:val="00E70341"/>
    <w:rsid w:val="00E72D50"/>
    <w:rsid w:val="00E83B4A"/>
    <w:rsid w:val="00E911AE"/>
    <w:rsid w:val="00E9129B"/>
    <w:rsid w:val="00EA219C"/>
    <w:rsid w:val="00EA5DB8"/>
    <w:rsid w:val="00EB0593"/>
    <w:rsid w:val="00EB1DC3"/>
    <w:rsid w:val="00EC2D90"/>
    <w:rsid w:val="00EC5DFA"/>
    <w:rsid w:val="00EC7C26"/>
    <w:rsid w:val="00ED1A48"/>
    <w:rsid w:val="00ED3C7D"/>
    <w:rsid w:val="00EE4148"/>
    <w:rsid w:val="00EF4933"/>
    <w:rsid w:val="00F02F92"/>
    <w:rsid w:val="00F06600"/>
    <w:rsid w:val="00F1106C"/>
    <w:rsid w:val="00F135C7"/>
    <w:rsid w:val="00F15A0B"/>
    <w:rsid w:val="00F3547F"/>
    <w:rsid w:val="00F425BA"/>
    <w:rsid w:val="00F42955"/>
    <w:rsid w:val="00F54909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D328E"/>
    <w:rsid w:val="00FE1330"/>
    <w:rsid w:val="00FE3445"/>
    <w:rsid w:val="00FE505C"/>
    <w:rsid w:val="00FE50A6"/>
    <w:rsid w:val="00FF4D3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E1F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3BBD-894E-4C2D-8251-A05CBEC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18</cp:revision>
  <cp:lastPrinted>2020-09-02T09:14:00Z</cp:lastPrinted>
  <dcterms:created xsi:type="dcterms:W3CDTF">2020-07-08T08:50:00Z</dcterms:created>
  <dcterms:modified xsi:type="dcterms:W3CDTF">2020-09-02T09:19:00Z</dcterms:modified>
</cp:coreProperties>
</file>